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汉呷，男，1989年1月29日出生，大专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汉呷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马汉呷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A5273E"/>
    <w:rsid w:val="26A86B66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B515FAD"/>
    <w:rsid w:val="61D70849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5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